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="0062311B">
        <w:rPr>
          <w:bCs/>
          <w:sz w:val="22"/>
          <w:szCs w:val="22"/>
        </w:rPr>
        <w:t xml:space="preserve"> per l’acquisto </w:t>
      </w:r>
      <w:r w:rsidR="003B5522">
        <w:rPr>
          <w:bCs/>
          <w:sz w:val="22"/>
          <w:szCs w:val="22"/>
        </w:rPr>
        <w:t xml:space="preserve">di </w:t>
      </w:r>
      <w:r w:rsidR="00822F46">
        <w:rPr>
          <w:bCs/>
          <w:sz w:val="22"/>
          <w:szCs w:val="22"/>
        </w:rPr>
        <w:t xml:space="preserve">Siringhe sterili monouso compatibili con la pompa </w:t>
      </w:r>
      <w:proofErr w:type="spellStart"/>
      <w:r w:rsidR="00822F46">
        <w:rPr>
          <w:bCs/>
          <w:sz w:val="22"/>
          <w:szCs w:val="22"/>
        </w:rPr>
        <w:t>infusionale</w:t>
      </w:r>
      <w:proofErr w:type="spellEnd"/>
      <w:r w:rsidR="00822F46">
        <w:rPr>
          <w:bCs/>
          <w:sz w:val="22"/>
          <w:szCs w:val="22"/>
        </w:rPr>
        <w:t xml:space="preserve"> portatile e Set per infusione.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332FBD" w:rsidRPr="00C56C58" w:rsidRDefault="00332FBD" w:rsidP="00332FBD">
      <w:p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ind w:left="1470"/>
        <w:textAlignment w:val="baseline"/>
        <w:rPr>
          <w:spacing w:val="1"/>
          <w:sz w:val="21"/>
          <w:szCs w:val="21"/>
        </w:rPr>
      </w:pP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7289D"/>
    <w:rsid w:val="002D737B"/>
    <w:rsid w:val="002E07C8"/>
    <w:rsid w:val="002E73E7"/>
    <w:rsid w:val="00332FBD"/>
    <w:rsid w:val="003622FD"/>
    <w:rsid w:val="003B5522"/>
    <w:rsid w:val="003E10CF"/>
    <w:rsid w:val="004D702F"/>
    <w:rsid w:val="00512BF9"/>
    <w:rsid w:val="00524C2B"/>
    <w:rsid w:val="0062311B"/>
    <w:rsid w:val="00633FD3"/>
    <w:rsid w:val="00654254"/>
    <w:rsid w:val="006A7FEB"/>
    <w:rsid w:val="007B6569"/>
    <w:rsid w:val="007E71E7"/>
    <w:rsid w:val="00822F46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4DAE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3622-F142-4279-87C9-B9527E4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Chiara Francesca Pulvirenti</cp:lastModifiedBy>
  <cp:revision>32</cp:revision>
  <dcterms:created xsi:type="dcterms:W3CDTF">2023-09-21T10:47:00Z</dcterms:created>
  <dcterms:modified xsi:type="dcterms:W3CDTF">2025-01-13T14:01:00Z</dcterms:modified>
</cp:coreProperties>
</file>